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959EB" w14:textId="7666D082" w:rsidR="00DD11E9" w:rsidRPr="00FF7806" w:rsidRDefault="00DD11E9" w:rsidP="00DD11E9">
      <w:pPr>
        <w:rPr>
          <w:rFonts w:eastAsia="Times New Roman" w:cs="Arial"/>
          <w:sz w:val="28"/>
          <w:szCs w:val="20"/>
          <w:lang w:val="cs-CZ" w:eastAsia="cs-CZ"/>
        </w:rPr>
      </w:pPr>
      <w:r w:rsidRPr="00FF7806">
        <w:rPr>
          <w:rFonts w:eastAsia="Times New Roman" w:cs="Arial"/>
          <w:sz w:val="28"/>
          <w:szCs w:val="20"/>
          <w:lang w:val="cs-CZ" w:eastAsia="cs-CZ"/>
        </w:rPr>
        <w:t>Příloha č. 3</w:t>
      </w:r>
    </w:p>
    <w:p w14:paraId="5DDB2751" w14:textId="59F5663A" w:rsidR="007E5ECF" w:rsidRPr="00FF7806" w:rsidRDefault="007E5ECF" w:rsidP="007E5ECF">
      <w:pPr>
        <w:pStyle w:val="Nadpis1"/>
        <w:rPr>
          <w:rFonts w:asciiTheme="minorHAnsi" w:hAnsiTheme="minorHAnsi" w:cstheme="minorHAnsi"/>
          <w:b/>
          <w:bCs/>
          <w:lang w:val="cs-CZ"/>
        </w:rPr>
      </w:pPr>
      <w:r w:rsidRPr="00FF7806">
        <w:rPr>
          <w:rFonts w:asciiTheme="minorHAnsi" w:hAnsiTheme="minorHAnsi" w:cstheme="minorHAnsi"/>
          <w:b/>
          <w:bCs/>
          <w:lang w:val="cs-CZ"/>
        </w:rPr>
        <w:t>Akceptační protokol</w:t>
      </w:r>
    </w:p>
    <w:p w14:paraId="3B804749" w14:textId="77777777" w:rsidR="007E5ECF" w:rsidRPr="00FF7806" w:rsidRDefault="007E5ECF" w:rsidP="00916253">
      <w:pPr>
        <w:pStyle w:val="Nzev"/>
        <w:spacing w:after="0"/>
        <w:rPr>
          <w:rFonts w:asciiTheme="minorHAnsi" w:hAnsiTheme="minorHAnsi"/>
          <w:sz w:val="32"/>
          <w:lang w:val="cs-CZ"/>
        </w:rPr>
      </w:pPr>
    </w:p>
    <w:tbl>
      <w:tblPr>
        <w:tblStyle w:val="Mkatabulky"/>
        <w:tblW w:w="8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100"/>
      </w:tblGrid>
      <w:tr w:rsidR="00502715" w:rsidRPr="00FF7806" w14:paraId="645D4EC6" w14:textId="77777777" w:rsidTr="007E5ECF">
        <w:tc>
          <w:tcPr>
            <w:tcW w:w="2552" w:type="dxa"/>
            <w:vAlign w:val="center"/>
          </w:tcPr>
          <w:p w14:paraId="77A3F14E" w14:textId="4079B19C" w:rsidR="00502715" w:rsidRPr="00FF7806" w:rsidRDefault="00502715" w:rsidP="00281BA3">
            <w:pPr>
              <w:pStyle w:val="Nzev"/>
              <w:spacing w:after="0"/>
              <w:ind w:left="-113"/>
              <w:rPr>
                <w:rFonts w:asciiTheme="minorHAnsi" w:hAnsiTheme="minorHAnsi"/>
                <w:sz w:val="32"/>
                <w:lang w:val="cs-CZ"/>
              </w:rPr>
            </w:pPr>
            <w:r w:rsidRPr="00FF7806">
              <w:rPr>
                <w:rFonts w:asciiTheme="minorHAnsi" w:hAnsiTheme="minorHAnsi"/>
                <w:sz w:val="32"/>
                <w:lang w:val="cs-CZ"/>
              </w:rPr>
              <w:t xml:space="preserve">Smlouva </w:t>
            </w:r>
            <w:r w:rsidR="007E5ECF" w:rsidRPr="00FF7806">
              <w:rPr>
                <w:rFonts w:asciiTheme="minorHAnsi" w:hAnsiTheme="minorHAnsi"/>
                <w:sz w:val="32"/>
                <w:lang w:val="cs-CZ"/>
              </w:rPr>
              <w:t>číslo</w:t>
            </w:r>
          </w:p>
        </w:tc>
        <w:tc>
          <w:tcPr>
            <w:tcW w:w="6100" w:type="dxa"/>
            <w:vAlign w:val="center"/>
          </w:tcPr>
          <w:p w14:paraId="676D3A2A" w14:textId="7ABFF867" w:rsidR="00502715" w:rsidRPr="00FF7806" w:rsidRDefault="00502715" w:rsidP="00916253">
            <w:pPr>
              <w:pStyle w:val="Nzev"/>
              <w:spacing w:after="0"/>
              <w:rPr>
                <w:rFonts w:asciiTheme="minorHAnsi" w:hAnsiTheme="minorHAnsi"/>
                <w:sz w:val="32"/>
                <w:lang w:val="cs-CZ"/>
              </w:rPr>
            </w:pPr>
          </w:p>
        </w:tc>
      </w:tr>
      <w:tr w:rsidR="00502715" w:rsidRPr="00FF7806" w14:paraId="46D8D72A" w14:textId="77777777" w:rsidTr="007E5ECF">
        <w:tc>
          <w:tcPr>
            <w:tcW w:w="2552" w:type="dxa"/>
          </w:tcPr>
          <w:p w14:paraId="6AA3E2E2" w14:textId="4B483269" w:rsidR="00502715" w:rsidRPr="00FF7806" w:rsidRDefault="007E5ECF" w:rsidP="00281BA3">
            <w:pPr>
              <w:pStyle w:val="Nzev"/>
              <w:spacing w:after="0"/>
              <w:ind w:left="-113"/>
              <w:rPr>
                <w:rFonts w:asciiTheme="minorHAnsi" w:hAnsiTheme="minorHAnsi"/>
                <w:sz w:val="32"/>
                <w:lang w:val="cs-CZ"/>
              </w:rPr>
            </w:pPr>
            <w:r w:rsidRPr="00FF7806">
              <w:rPr>
                <w:rFonts w:asciiTheme="minorHAnsi" w:hAnsiTheme="minorHAnsi"/>
                <w:sz w:val="32"/>
                <w:lang w:val="cs-CZ"/>
              </w:rPr>
              <w:t>Objednavatel</w:t>
            </w:r>
          </w:p>
        </w:tc>
        <w:tc>
          <w:tcPr>
            <w:tcW w:w="6100" w:type="dxa"/>
            <w:vAlign w:val="center"/>
          </w:tcPr>
          <w:p w14:paraId="2C43F9F4" w14:textId="0E4F7614" w:rsidR="00502715" w:rsidRPr="00FF7806" w:rsidRDefault="007E5ECF" w:rsidP="00502715">
            <w:pPr>
              <w:pStyle w:val="Nzev"/>
              <w:spacing w:after="0"/>
              <w:rPr>
                <w:rFonts w:asciiTheme="minorHAnsi" w:hAnsiTheme="minorHAnsi"/>
                <w:sz w:val="32"/>
                <w:lang w:val="cs-CZ"/>
              </w:rPr>
            </w:pPr>
            <w:r w:rsidRPr="00FF7806">
              <w:rPr>
                <w:rFonts w:asciiTheme="minorHAnsi" w:hAnsiTheme="minorHAnsi"/>
                <w:sz w:val="32"/>
                <w:lang w:val="cs-CZ"/>
              </w:rPr>
              <w:t>VOP CZ, s.p.</w:t>
            </w:r>
          </w:p>
        </w:tc>
      </w:tr>
      <w:tr w:rsidR="00502715" w:rsidRPr="00FF7806" w14:paraId="2F4BEA7F" w14:textId="77777777" w:rsidTr="007E5ECF">
        <w:tc>
          <w:tcPr>
            <w:tcW w:w="2552" w:type="dxa"/>
          </w:tcPr>
          <w:p w14:paraId="07C331B7" w14:textId="06E5FBC6" w:rsidR="00502715" w:rsidRPr="00FF7806" w:rsidRDefault="00DD11E9" w:rsidP="00281BA3">
            <w:pPr>
              <w:pStyle w:val="Nzev"/>
              <w:spacing w:after="0"/>
              <w:ind w:left="-113"/>
              <w:rPr>
                <w:rFonts w:asciiTheme="minorHAnsi" w:hAnsiTheme="minorHAnsi"/>
                <w:sz w:val="32"/>
                <w:lang w:val="cs-CZ"/>
              </w:rPr>
            </w:pPr>
            <w:r w:rsidRPr="00FF7806">
              <w:rPr>
                <w:rFonts w:asciiTheme="minorHAnsi" w:hAnsiTheme="minorHAnsi"/>
                <w:sz w:val="32"/>
                <w:lang w:val="cs-CZ"/>
              </w:rPr>
              <w:t>Poskytovatel</w:t>
            </w:r>
          </w:p>
        </w:tc>
        <w:tc>
          <w:tcPr>
            <w:tcW w:w="6100" w:type="dxa"/>
            <w:vAlign w:val="center"/>
          </w:tcPr>
          <w:p w14:paraId="6656E995" w14:textId="48F76CB7" w:rsidR="00502715" w:rsidRPr="00FF7806" w:rsidRDefault="00502715" w:rsidP="00502715">
            <w:pPr>
              <w:pStyle w:val="Nzev"/>
              <w:spacing w:after="0"/>
              <w:rPr>
                <w:rFonts w:asciiTheme="minorHAnsi" w:hAnsiTheme="minorHAnsi"/>
                <w:sz w:val="32"/>
                <w:lang w:val="cs-CZ"/>
              </w:rPr>
            </w:pPr>
          </w:p>
        </w:tc>
      </w:tr>
      <w:tr w:rsidR="00502715" w:rsidRPr="00FF7806" w14:paraId="0D7C7A1E" w14:textId="77777777" w:rsidTr="007E5ECF">
        <w:tc>
          <w:tcPr>
            <w:tcW w:w="2552" w:type="dxa"/>
          </w:tcPr>
          <w:p w14:paraId="0E6FDD29" w14:textId="741A860C" w:rsidR="00502715" w:rsidRPr="00FF7806" w:rsidRDefault="007E5ECF" w:rsidP="00281BA3">
            <w:pPr>
              <w:pStyle w:val="Nzev"/>
              <w:spacing w:after="0"/>
              <w:ind w:left="-113"/>
              <w:rPr>
                <w:rFonts w:asciiTheme="minorHAnsi" w:hAnsiTheme="minorHAnsi"/>
                <w:sz w:val="32"/>
                <w:lang w:val="cs-CZ"/>
              </w:rPr>
            </w:pPr>
            <w:r w:rsidRPr="00FF7806">
              <w:rPr>
                <w:rFonts w:asciiTheme="minorHAnsi" w:hAnsiTheme="minorHAnsi"/>
                <w:sz w:val="32"/>
                <w:lang w:val="cs-CZ"/>
              </w:rPr>
              <w:t>Období akceptace</w:t>
            </w:r>
          </w:p>
        </w:tc>
        <w:tc>
          <w:tcPr>
            <w:tcW w:w="6100" w:type="dxa"/>
            <w:vAlign w:val="center"/>
          </w:tcPr>
          <w:p w14:paraId="74842B42" w14:textId="4CF602E2" w:rsidR="00502715" w:rsidRPr="00FF7806" w:rsidRDefault="00502715" w:rsidP="00354179">
            <w:pPr>
              <w:pStyle w:val="Nzev"/>
              <w:spacing w:after="0"/>
              <w:rPr>
                <w:rFonts w:asciiTheme="minorHAnsi" w:hAnsiTheme="minorHAnsi"/>
                <w:sz w:val="32"/>
                <w:lang w:val="cs-CZ"/>
              </w:rPr>
            </w:pPr>
          </w:p>
        </w:tc>
      </w:tr>
    </w:tbl>
    <w:p w14:paraId="7B657D2E" w14:textId="77777777" w:rsidR="00502715" w:rsidRPr="00FF7806" w:rsidRDefault="00502715" w:rsidP="0080248E">
      <w:pPr>
        <w:pStyle w:val="Nzev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7E5ECF" w:rsidRPr="00FF7806" w14:paraId="7BC81741" w14:textId="77777777" w:rsidTr="00AC36ED">
        <w:trPr>
          <w:trHeight w:val="624"/>
        </w:trPr>
        <w:tc>
          <w:tcPr>
            <w:tcW w:w="4165" w:type="dxa"/>
            <w:vAlign w:val="center"/>
          </w:tcPr>
          <w:p w14:paraId="25B02207" w14:textId="0FDE4966" w:rsidR="007E5ECF" w:rsidRPr="00FF7806" w:rsidRDefault="00AC36ED" w:rsidP="00AC36ED">
            <w:pPr>
              <w:spacing w:after="0"/>
              <w:rPr>
                <w:rFonts w:asciiTheme="minorHAnsi" w:hAnsiTheme="minorHAnsi"/>
                <w:lang w:val="cs-CZ"/>
              </w:rPr>
            </w:pPr>
            <w:r w:rsidRPr="00FF7806">
              <w:rPr>
                <w:rFonts w:asciiTheme="minorHAnsi" w:hAnsiTheme="minorHAnsi"/>
                <w:b/>
                <w:i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FF7806">
              <w:rPr>
                <w:rFonts w:asciiTheme="minorHAnsi" w:hAnsiTheme="minorHAnsi"/>
                <w:b/>
                <w:i/>
                <w:lang w:val="cs-CZ"/>
              </w:rPr>
              <w:instrText xml:space="preserve"> FORMCHECKBOX </w:instrText>
            </w:r>
            <w:bookmarkEnd w:id="0"/>
            <w:r w:rsidRPr="00FF7806">
              <w:rPr>
                <w:rFonts w:asciiTheme="minorHAnsi" w:hAnsiTheme="minorHAnsi"/>
                <w:lang w:val="cs-CZ"/>
              </w:rPr>
            </w:r>
            <w:r w:rsidRPr="00FF7806">
              <w:rPr>
                <w:rFonts w:asciiTheme="minorHAnsi" w:hAnsiTheme="minorHAnsi"/>
                <w:lang w:val="cs-CZ"/>
              </w:rPr>
              <w:fldChar w:fldCharType="separate"/>
            </w:r>
            <w:r w:rsidRPr="00FF7806">
              <w:rPr>
                <w:rFonts w:asciiTheme="minorHAnsi" w:hAnsiTheme="minorHAnsi"/>
                <w:lang w:val="cs-CZ"/>
              </w:rPr>
              <w:fldChar w:fldCharType="end"/>
            </w:r>
            <w:r w:rsidR="007E5ECF" w:rsidRPr="00FF7806">
              <w:rPr>
                <w:rFonts w:asciiTheme="minorHAnsi" w:hAnsiTheme="minorHAnsi"/>
                <w:lang w:val="cs-CZ"/>
              </w:rPr>
              <w:t xml:space="preserve"> </w:t>
            </w:r>
            <w:r w:rsidRPr="00FF7806">
              <w:rPr>
                <w:rFonts w:asciiTheme="minorHAnsi" w:hAnsiTheme="minorHAnsi"/>
                <w:lang w:val="cs-CZ"/>
              </w:rPr>
              <w:t>A</w:t>
            </w:r>
            <w:r w:rsidR="007E5ECF" w:rsidRPr="00FF7806">
              <w:rPr>
                <w:rFonts w:asciiTheme="minorHAnsi" w:hAnsiTheme="minorHAnsi"/>
                <w:lang w:val="cs-CZ"/>
              </w:rPr>
              <w:t>kceptováno</w:t>
            </w:r>
          </w:p>
        </w:tc>
        <w:tc>
          <w:tcPr>
            <w:tcW w:w="4165" w:type="dxa"/>
            <w:vAlign w:val="center"/>
          </w:tcPr>
          <w:p w14:paraId="711633A4" w14:textId="05C273FD" w:rsidR="007E5ECF" w:rsidRPr="00FF7806" w:rsidRDefault="00AC36ED" w:rsidP="00AC36ED">
            <w:pPr>
              <w:spacing w:after="0"/>
              <w:rPr>
                <w:rFonts w:asciiTheme="minorHAnsi" w:hAnsiTheme="minorHAnsi"/>
                <w:lang w:val="cs-CZ"/>
              </w:rPr>
            </w:pPr>
            <w:r w:rsidRPr="00FF7806">
              <w:rPr>
                <w:rFonts w:asciiTheme="minorHAnsi" w:hAnsiTheme="minorHAnsi"/>
                <w:b/>
                <w:i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806">
              <w:rPr>
                <w:rFonts w:asciiTheme="minorHAnsi" w:hAnsiTheme="minorHAnsi"/>
                <w:b/>
                <w:i/>
                <w:lang w:val="cs-CZ"/>
              </w:rPr>
              <w:instrText xml:space="preserve"> FORMCHECKBOX </w:instrText>
            </w:r>
            <w:r w:rsidRPr="00FF7806">
              <w:rPr>
                <w:rFonts w:asciiTheme="minorHAnsi" w:hAnsiTheme="minorHAnsi"/>
                <w:lang w:val="cs-CZ"/>
              </w:rPr>
            </w:r>
            <w:r w:rsidRPr="00FF7806">
              <w:rPr>
                <w:rFonts w:asciiTheme="minorHAnsi" w:hAnsiTheme="minorHAnsi"/>
                <w:lang w:val="cs-CZ"/>
              </w:rPr>
              <w:fldChar w:fldCharType="separate"/>
            </w:r>
            <w:r w:rsidRPr="00FF7806">
              <w:rPr>
                <w:rFonts w:asciiTheme="minorHAnsi" w:hAnsiTheme="minorHAnsi"/>
                <w:lang w:val="cs-CZ"/>
              </w:rPr>
              <w:fldChar w:fldCharType="end"/>
            </w:r>
            <w:r w:rsidRPr="00FF7806">
              <w:rPr>
                <w:rFonts w:asciiTheme="minorHAnsi" w:hAnsiTheme="minorHAnsi"/>
                <w:lang w:val="cs-CZ"/>
              </w:rPr>
              <w:t xml:space="preserve"> Neakceptováno</w:t>
            </w:r>
          </w:p>
        </w:tc>
      </w:tr>
      <w:tr w:rsidR="007E5ECF" w:rsidRPr="00FF7806" w14:paraId="6DDA27D8" w14:textId="77777777" w:rsidTr="00CC456B">
        <w:tc>
          <w:tcPr>
            <w:tcW w:w="8330" w:type="dxa"/>
            <w:gridSpan w:val="2"/>
          </w:tcPr>
          <w:p w14:paraId="31F2DC67" w14:textId="77777777" w:rsidR="007E5ECF" w:rsidRPr="00FF7806" w:rsidRDefault="00AC36ED" w:rsidP="007618A9">
            <w:pPr>
              <w:spacing w:before="180"/>
              <w:rPr>
                <w:rFonts w:asciiTheme="minorHAnsi" w:hAnsiTheme="minorHAnsi"/>
                <w:lang w:val="cs-CZ"/>
              </w:rPr>
            </w:pPr>
            <w:r w:rsidRPr="00FF7806">
              <w:rPr>
                <w:rFonts w:asciiTheme="minorHAnsi" w:hAnsiTheme="minorHAnsi"/>
                <w:lang w:val="cs-CZ"/>
              </w:rPr>
              <w:t>Výhrady:</w:t>
            </w:r>
          </w:p>
          <w:p w14:paraId="4EACFDE4" w14:textId="77777777" w:rsidR="00AC36ED" w:rsidRPr="00FF7806" w:rsidRDefault="00AC36ED" w:rsidP="007618A9">
            <w:pPr>
              <w:spacing w:before="180"/>
              <w:rPr>
                <w:rFonts w:asciiTheme="minorHAnsi" w:hAnsiTheme="minorHAnsi"/>
                <w:lang w:val="cs-CZ"/>
              </w:rPr>
            </w:pPr>
          </w:p>
          <w:p w14:paraId="35744A89" w14:textId="77777777" w:rsidR="00AC36ED" w:rsidRPr="00FF7806" w:rsidRDefault="00AC36ED" w:rsidP="007618A9">
            <w:pPr>
              <w:spacing w:before="180"/>
              <w:rPr>
                <w:rFonts w:asciiTheme="minorHAnsi" w:hAnsiTheme="minorHAnsi"/>
                <w:lang w:val="cs-CZ"/>
              </w:rPr>
            </w:pPr>
          </w:p>
          <w:p w14:paraId="724D1858" w14:textId="77777777" w:rsidR="00AC36ED" w:rsidRPr="00FF7806" w:rsidRDefault="00AC36ED" w:rsidP="007618A9">
            <w:pPr>
              <w:spacing w:before="180"/>
              <w:rPr>
                <w:rFonts w:asciiTheme="minorHAnsi" w:hAnsiTheme="minorHAnsi"/>
                <w:lang w:val="cs-CZ"/>
              </w:rPr>
            </w:pPr>
          </w:p>
          <w:p w14:paraId="64CC1633" w14:textId="77777777" w:rsidR="00AC36ED" w:rsidRPr="00FF7806" w:rsidRDefault="00AC36ED" w:rsidP="007618A9">
            <w:pPr>
              <w:spacing w:before="180"/>
              <w:rPr>
                <w:rFonts w:asciiTheme="minorHAnsi" w:hAnsiTheme="minorHAnsi"/>
                <w:lang w:val="cs-CZ"/>
              </w:rPr>
            </w:pPr>
          </w:p>
          <w:p w14:paraId="6601CB1E" w14:textId="3E12A49C" w:rsidR="00AC36ED" w:rsidRPr="00FF7806" w:rsidRDefault="00AC36ED" w:rsidP="007618A9">
            <w:pPr>
              <w:spacing w:before="180"/>
              <w:rPr>
                <w:rFonts w:asciiTheme="minorHAnsi" w:hAnsiTheme="minorHAnsi"/>
                <w:lang w:val="cs-CZ"/>
              </w:rPr>
            </w:pPr>
          </w:p>
        </w:tc>
      </w:tr>
    </w:tbl>
    <w:p w14:paraId="747CA6E4" w14:textId="77777777" w:rsidR="00502715" w:rsidRPr="00FF7806" w:rsidRDefault="00502715" w:rsidP="007618A9">
      <w:pPr>
        <w:spacing w:before="180"/>
        <w:rPr>
          <w:rFonts w:asciiTheme="minorHAnsi" w:hAnsiTheme="minorHAnsi"/>
          <w:lang w:val="cs-CZ"/>
        </w:rPr>
      </w:pPr>
    </w:p>
    <w:p w14:paraId="6D1B7DD3" w14:textId="77777777" w:rsidR="008236CD" w:rsidRPr="00FF7806" w:rsidRDefault="008236CD" w:rsidP="007618A9">
      <w:pPr>
        <w:spacing w:before="180"/>
        <w:rPr>
          <w:rFonts w:asciiTheme="minorHAnsi" w:hAnsiTheme="minorHAnsi"/>
          <w:lang w:val="cs-CZ"/>
        </w:rPr>
      </w:pPr>
    </w:p>
    <w:p w14:paraId="52B6F160" w14:textId="77777777" w:rsidR="008236CD" w:rsidRPr="00FF7806" w:rsidRDefault="008236CD" w:rsidP="007618A9">
      <w:pPr>
        <w:spacing w:before="180"/>
        <w:rPr>
          <w:rFonts w:asciiTheme="minorHAnsi" w:hAnsiTheme="minorHAnsi"/>
          <w:lang w:val="cs-CZ"/>
        </w:rPr>
      </w:pPr>
    </w:p>
    <w:p w14:paraId="7F45B962" w14:textId="3FD4F48E" w:rsidR="00AC36ED" w:rsidRPr="00FF7806" w:rsidRDefault="00AC36ED" w:rsidP="00AC36ED">
      <w:pPr>
        <w:spacing w:before="180"/>
        <w:rPr>
          <w:rFonts w:asciiTheme="minorHAnsi" w:hAnsiTheme="minorHAnsi"/>
          <w:b/>
          <w:lang w:val="cs-CZ"/>
        </w:rPr>
      </w:pPr>
      <w:r w:rsidRPr="00FF7806">
        <w:rPr>
          <w:rFonts w:asciiTheme="minorHAnsi" w:hAnsiTheme="minorHAnsi"/>
          <w:b/>
          <w:lang w:val="cs-CZ"/>
        </w:rPr>
        <w:t>Akceptaci provedl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AC36ED" w:rsidRPr="00FF7806" w14:paraId="3A7B7894" w14:textId="77777777" w:rsidTr="00AC36E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DD03" w14:textId="4E61BC18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  <w:r w:rsidRPr="00FF7806">
              <w:rPr>
                <w:rFonts w:asciiTheme="minorHAnsi" w:hAnsiTheme="minorHAnsi"/>
                <w:b/>
                <w:lang w:val="cs-CZ"/>
              </w:rPr>
              <w:t>Příjmení jmé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9207" w14:textId="5284E198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  <w:r w:rsidRPr="00FF7806">
              <w:rPr>
                <w:rFonts w:asciiTheme="minorHAnsi" w:hAnsiTheme="minorHAnsi"/>
                <w:b/>
                <w:lang w:val="cs-CZ"/>
              </w:rPr>
              <w:t>Firma a funkc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23DB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  <w:r w:rsidRPr="00FF7806">
              <w:rPr>
                <w:rFonts w:asciiTheme="minorHAnsi" w:hAnsiTheme="minorHAnsi"/>
                <w:b/>
                <w:lang w:val="cs-CZ"/>
              </w:rPr>
              <w:t>Podpis</w:t>
            </w:r>
          </w:p>
        </w:tc>
      </w:tr>
      <w:tr w:rsidR="00AC36ED" w:rsidRPr="00FF7806" w14:paraId="3D5FB332" w14:textId="77777777" w:rsidTr="00AC36ED">
        <w:trPr>
          <w:trHeight w:val="37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E73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C99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39D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</w:p>
        </w:tc>
      </w:tr>
      <w:tr w:rsidR="00AC36ED" w:rsidRPr="00FF7806" w14:paraId="0B896ABC" w14:textId="77777777" w:rsidTr="00AC36ED">
        <w:trPr>
          <w:trHeight w:val="40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1BE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1ED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B04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</w:p>
        </w:tc>
      </w:tr>
      <w:tr w:rsidR="00AC36ED" w:rsidRPr="00FF7806" w14:paraId="30A4B81A" w14:textId="77777777" w:rsidTr="00AC36ED">
        <w:trPr>
          <w:trHeight w:val="4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D34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27E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401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</w:p>
        </w:tc>
      </w:tr>
      <w:tr w:rsidR="00AC36ED" w:rsidRPr="00FF7806" w14:paraId="74781856" w14:textId="77777777" w:rsidTr="00AC36ED">
        <w:trPr>
          <w:trHeight w:val="4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9D7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003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B2A" w14:textId="77777777" w:rsidR="00AC36ED" w:rsidRPr="00FF7806" w:rsidRDefault="00AC36ED" w:rsidP="00AC36ED">
            <w:pPr>
              <w:spacing w:before="180"/>
              <w:rPr>
                <w:rFonts w:asciiTheme="minorHAnsi" w:hAnsiTheme="minorHAnsi"/>
                <w:b/>
                <w:lang w:val="cs-CZ"/>
              </w:rPr>
            </w:pPr>
          </w:p>
        </w:tc>
      </w:tr>
    </w:tbl>
    <w:p w14:paraId="7B9AC2FE" w14:textId="4ECF65C6" w:rsidR="00502715" w:rsidRPr="00FF7806" w:rsidRDefault="00502715" w:rsidP="00AC36ED">
      <w:pPr>
        <w:spacing w:before="180"/>
        <w:rPr>
          <w:rFonts w:asciiTheme="minorHAnsi" w:hAnsiTheme="minorHAnsi"/>
          <w:lang w:val="cs-CZ"/>
        </w:rPr>
      </w:pPr>
    </w:p>
    <w:sectPr w:rsidR="00502715" w:rsidRPr="00FF7806" w:rsidSect="00DE5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8" w:h="16854"/>
      <w:pgMar w:top="2096" w:right="1728" w:bottom="1568" w:left="1850" w:header="720" w:footer="7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A33D" w14:textId="77777777" w:rsidR="00CF23D1" w:rsidRDefault="00CF23D1" w:rsidP="00483C15">
      <w:r>
        <w:separator/>
      </w:r>
    </w:p>
  </w:endnote>
  <w:endnote w:type="continuationSeparator" w:id="0">
    <w:p w14:paraId="1C1EADFA" w14:textId="77777777" w:rsidR="00CF23D1" w:rsidRDefault="00CF23D1" w:rsidP="0048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 Th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8E2D" w14:textId="77777777" w:rsidR="00DD11E9" w:rsidRDefault="00DD1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7A02" w14:textId="56582F84" w:rsidR="00483C15" w:rsidRPr="001F2A7E" w:rsidRDefault="001F2A7E" w:rsidP="00DE5529">
    <w:pPr>
      <w:pBdr>
        <w:top w:val="single" w:sz="4" w:space="1" w:color="auto"/>
      </w:pBdr>
      <w:tabs>
        <w:tab w:val="right" w:pos="9072"/>
      </w:tabs>
      <w:rPr>
        <w:rFonts w:ascii="Verdana" w:hAnsi="Verdana"/>
        <w:i/>
        <w:sz w:val="16"/>
        <w:lang w:val="cs-CZ"/>
      </w:rPr>
    </w:pPr>
    <w:r w:rsidRPr="001F2A7E">
      <w:rPr>
        <w:rFonts w:ascii="Verdana" w:hAnsi="Verdana"/>
        <w:i/>
        <w:sz w:val="16"/>
        <w:lang w:val="cs-CZ"/>
      </w:rPr>
      <w:fldChar w:fldCharType="begin"/>
    </w:r>
    <w:r w:rsidRPr="001F2A7E">
      <w:rPr>
        <w:rFonts w:ascii="Verdana" w:hAnsi="Verdana"/>
        <w:i/>
        <w:sz w:val="16"/>
        <w:lang w:val="cs-CZ"/>
      </w:rPr>
      <w:instrText xml:space="preserve"> FILENAME   \* MERGEFORMAT </w:instrText>
    </w:r>
    <w:r w:rsidRPr="001F2A7E">
      <w:rPr>
        <w:rFonts w:ascii="Verdana" w:hAnsi="Verdana"/>
        <w:i/>
        <w:sz w:val="16"/>
        <w:lang w:val="cs-CZ"/>
      </w:rPr>
      <w:fldChar w:fldCharType="separate"/>
    </w:r>
    <w:r w:rsidR="00A36BDC">
      <w:rPr>
        <w:rFonts w:ascii="Verdana" w:hAnsi="Verdana"/>
        <w:i/>
        <w:noProof/>
        <w:sz w:val="16"/>
        <w:lang w:val="cs-CZ"/>
      </w:rPr>
      <w:t>S126-25_SOC_Priloha_3_Vzor-akceptace.docx</w:t>
    </w:r>
    <w:r w:rsidRPr="001F2A7E">
      <w:rPr>
        <w:rFonts w:ascii="Verdana" w:hAnsi="Verdana"/>
        <w:i/>
        <w:sz w:val="16"/>
        <w:lang w:val="cs-CZ"/>
      </w:rPr>
      <w:fldChar w:fldCharType="end"/>
    </w:r>
    <w:r w:rsidR="00DE5529">
      <w:rPr>
        <w:rFonts w:ascii="Verdana" w:hAnsi="Verdana"/>
        <w:i/>
        <w:sz w:val="16"/>
        <w:lang w:val="cs-CZ"/>
      </w:rPr>
      <w:tab/>
    </w:r>
    <w:r w:rsidRPr="001F2A7E">
      <w:rPr>
        <w:rFonts w:ascii="Verdana" w:hAnsi="Verdana"/>
        <w:i/>
        <w:sz w:val="16"/>
        <w:lang w:val="cs-CZ"/>
      </w:rPr>
      <w:t xml:space="preserve">Stránka </w:t>
    </w:r>
    <w:r w:rsidRPr="001F2A7E">
      <w:rPr>
        <w:rFonts w:ascii="Verdana" w:hAnsi="Verdana"/>
        <w:i/>
        <w:sz w:val="16"/>
        <w:lang w:val="cs-CZ"/>
      </w:rPr>
      <w:fldChar w:fldCharType="begin"/>
    </w:r>
    <w:r w:rsidRPr="001F2A7E">
      <w:rPr>
        <w:rFonts w:ascii="Verdana" w:hAnsi="Verdana"/>
        <w:i/>
        <w:sz w:val="16"/>
        <w:lang w:val="cs-CZ"/>
      </w:rPr>
      <w:instrText xml:space="preserve"> PAGE </w:instrText>
    </w:r>
    <w:r w:rsidRPr="001F2A7E">
      <w:rPr>
        <w:rFonts w:ascii="Verdana" w:hAnsi="Verdana"/>
        <w:i/>
        <w:sz w:val="16"/>
        <w:lang w:val="cs-CZ"/>
      </w:rPr>
      <w:fldChar w:fldCharType="separate"/>
    </w:r>
    <w:r w:rsidR="00092766">
      <w:rPr>
        <w:rFonts w:ascii="Verdana" w:hAnsi="Verdana"/>
        <w:i/>
        <w:noProof/>
        <w:sz w:val="16"/>
        <w:lang w:val="cs-CZ"/>
      </w:rPr>
      <w:t>1</w:t>
    </w:r>
    <w:r w:rsidRPr="001F2A7E">
      <w:rPr>
        <w:rFonts w:ascii="Verdana" w:hAnsi="Verdana"/>
        <w:i/>
        <w:sz w:val="16"/>
        <w:lang w:val="cs-CZ"/>
      </w:rPr>
      <w:fldChar w:fldCharType="end"/>
    </w:r>
    <w:r w:rsidRPr="001F2A7E">
      <w:rPr>
        <w:rFonts w:ascii="Verdana" w:hAnsi="Verdana"/>
        <w:i/>
        <w:sz w:val="16"/>
        <w:lang w:val="cs-CZ"/>
      </w:rPr>
      <w:t xml:space="preserve"> z </w:t>
    </w:r>
    <w:r w:rsidRPr="001F2A7E">
      <w:rPr>
        <w:rFonts w:ascii="Verdana" w:hAnsi="Verdana"/>
        <w:i/>
        <w:sz w:val="16"/>
        <w:lang w:val="cs-CZ"/>
      </w:rPr>
      <w:fldChar w:fldCharType="begin"/>
    </w:r>
    <w:r w:rsidRPr="001F2A7E">
      <w:rPr>
        <w:rFonts w:ascii="Verdana" w:hAnsi="Verdana"/>
        <w:i/>
        <w:sz w:val="16"/>
        <w:lang w:val="cs-CZ"/>
      </w:rPr>
      <w:instrText xml:space="preserve"> NUMPAGES </w:instrText>
    </w:r>
    <w:r w:rsidRPr="001F2A7E">
      <w:rPr>
        <w:rFonts w:ascii="Verdana" w:hAnsi="Verdana"/>
        <w:i/>
        <w:sz w:val="16"/>
        <w:lang w:val="cs-CZ"/>
      </w:rPr>
      <w:fldChar w:fldCharType="separate"/>
    </w:r>
    <w:r w:rsidR="00092766">
      <w:rPr>
        <w:rFonts w:ascii="Verdana" w:hAnsi="Verdana"/>
        <w:i/>
        <w:noProof/>
        <w:sz w:val="16"/>
        <w:lang w:val="cs-CZ"/>
      </w:rPr>
      <w:t>1</w:t>
    </w:r>
    <w:r w:rsidRPr="001F2A7E">
      <w:rPr>
        <w:rFonts w:ascii="Verdana" w:hAnsi="Verdana"/>
        <w:i/>
        <w:sz w:val="16"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D3AD" w14:textId="77777777" w:rsidR="00DD11E9" w:rsidRDefault="00DD1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F84B" w14:textId="77777777" w:rsidR="00CF23D1" w:rsidRDefault="00CF23D1" w:rsidP="00483C15">
      <w:r>
        <w:separator/>
      </w:r>
    </w:p>
  </w:footnote>
  <w:footnote w:type="continuationSeparator" w:id="0">
    <w:p w14:paraId="3B67D479" w14:textId="77777777" w:rsidR="00CF23D1" w:rsidRDefault="00CF23D1" w:rsidP="0048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76BB" w14:textId="77777777" w:rsidR="00DD11E9" w:rsidRDefault="00DD1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40C3" w14:textId="77777777" w:rsidR="00483C15" w:rsidRDefault="00483C1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3136772C" wp14:editId="11868D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619250"/>
          <wp:effectExtent l="0" t="0" r="9525" b="0"/>
          <wp:wrapNone/>
          <wp:docPr id="13" name="Obrázek 13" descr="VOP_CID_hlapa_sablon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P_CID_hlapa_sablon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C26D" w14:textId="77777777" w:rsidR="00DD11E9" w:rsidRDefault="00DD1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54A6"/>
    <w:multiLevelType w:val="hybridMultilevel"/>
    <w:tmpl w:val="29BC87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486"/>
    <w:multiLevelType w:val="singleLevel"/>
    <w:tmpl w:val="7AA5E4DC"/>
    <w:lvl w:ilvl="0">
      <w:start w:val="1"/>
      <w:numFmt w:val="decimal"/>
      <w:lvlText w:val="%1)"/>
      <w:lvlJc w:val="left"/>
      <w:pPr>
        <w:tabs>
          <w:tab w:val="num" w:pos="360"/>
        </w:tabs>
        <w:ind w:left="432" w:hanging="360"/>
      </w:pPr>
      <w:rPr>
        <w:sz w:val="23"/>
        <w:szCs w:val="23"/>
      </w:rPr>
    </w:lvl>
  </w:abstractNum>
  <w:abstractNum w:abstractNumId="2" w15:restartNumberingAfterBreak="0">
    <w:nsid w:val="07946BE0"/>
    <w:multiLevelType w:val="hybridMultilevel"/>
    <w:tmpl w:val="590C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54C"/>
    <w:multiLevelType w:val="hybridMultilevel"/>
    <w:tmpl w:val="DB7EF3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C4765"/>
    <w:multiLevelType w:val="hybridMultilevel"/>
    <w:tmpl w:val="59B4C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0BEF"/>
    <w:multiLevelType w:val="hybridMultilevel"/>
    <w:tmpl w:val="001EF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28E"/>
    <w:multiLevelType w:val="hybridMultilevel"/>
    <w:tmpl w:val="2D4C3412"/>
    <w:lvl w:ilvl="0" w:tplc="2C04EF4E">
      <w:start w:val="2"/>
      <w:numFmt w:val="bullet"/>
      <w:lvlText w:val="-"/>
      <w:lvlJc w:val="left"/>
      <w:pPr>
        <w:ind w:left="644" w:hanging="360"/>
      </w:pPr>
      <w:rPr>
        <w:rFonts w:ascii="Etelka Thin" w:eastAsiaTheme="minorHAnsi" w:hAnsi="Etelka Thi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E9073A"/>
    <w:multiLevelType w:val="hybridMultilevel"/>
    <w:tmpl w:val="C4B61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172A"/>
    <w:multiLevelType w:val="hybridMultilevel"/>
    <w:tmpl w:val="9D4E4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24C28"/>
    <w:multiLevelType w:val="hybridMultilevel"/>
    <w:tmpl w:val="11AE94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3123"/>
    <w:multiLevelType w:val="multilevel"/>
    <w:tmpl w:val="849CE2D2"/>
    <w:lvl w:ilvl="0">
      <w:start w:val="3"/>
      <w:numFmt w:val="lowerLetter"/>
      <w:lvlText w:val="%1)"/>
      <w:lvlJc w:val="left"/>
      <w:pPr>
        <w:tabs>
          <w:tab w:val="decimal" w:pos="360"/>
        </w:tabs>
        <w:ind w:left="720" w:firstLine="0"/>
      </w:pPr>
      <w:rPr>
        <w:rFonts w:ascii="Times New Roman" w:hAnsi="Times New Roman"/>
        <w:b/>
        <w:strike w:val="0"/>
        <w:dstrike w:val="0"/>
        <w:color w:val="000000"/>
        <w:spacing w:val="2"/>
        <w:w w:val="100"/>
        <w:sz w:val="23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5172696"/>
    <w:multiLevelType w:val="hybridMultilevel"/>
    <w:tmpl w:val="B1D82100"/>
    <w:lvl w:ilvl="0" w:tplc="DDA800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4932"/>
    <w:multiLevelType w:val="multilevel"/>
    <w:tmpl w:val="9CC60616"/>
    <w:lvl w:ilvl="0">
      <w:start w:val="1"/>
      <w:numFmt w:val="lowerLetter"/>
      <w:lvlText w:val="%1)"/>
      <w:lvlJc w:val="left"/>
      <w:pPr>
        <w:tabs>
          <w:tab w:val="decimal" w:pos="360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2"/>
        <w:w w:val="100"/>
        <w:sz w:val="23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6565805"/>
    <w:multiLevelType w:val="hybridMultilevel"/>
    <w:tmpl w:val="007E1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17FC0"/>
    <w:multiLevelType w:val="hybridMultilevel"/>
    <w:tmpl w:val="B5A27768"/>
    <w:lvl w:ilvl="0" w:tplc="879CE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04F03"/>
    <w:multiLevelType w:val="hybridMultilevel"/>
    <w:tmpl w:val="B8EA7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243E"/>
    <w:multiLevelType w:val="hybridMultilevel"/>
    <w:tmpl w:val="3A842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C08AB"/>
    <w:multiLevelType w:val="hybridMultilevel"/>
    <w:tmpl w:val="68200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06A2F"/>
    <w:multiLevelType w:val="hybridMultilevel"/>
    <w:tmpl w:val="A2D8D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C0015"/>
    <w:multiLevelType w:val="hybridMultilevel"/>
    <w:tmpl w:val="C4B61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52FD1"/>
    <w:multiLevelType w:val="hybridMultilevel"/>
    <w:tmpl w:val="3222B79C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4ABC4BFC"/>
    <w:multiLevelType w:val="hybridMultilevel"/>
    <w:tmpl w:val="F5C65956"/>
    <w:lvl w:ilvl="0" w:tplc="1E425032">
      <w:start w:val="10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9F79D6"/>
    <w:multiLevelType w:val="hybridMultilevel"/>
    <w:tmpl w:val="9B187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2E0F"/>
    <w:multiLevelType w:val="hybridMultilevel"/>
    <w:tmpl w:val="3F4A8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2E45"/>
    <w:multiLevelType w:val="multilevel"/>
    <w:tmpl w:val="82EE4CFE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6"/>
        <w:w w:val="100"/>
        <w:sz w:val="23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7E74735"/>
    <w:multiLevelType w:val="hybridMultilevel"/>
    <w:tmpl w:val="E5860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34872"/>
    <w:multiLevelType w:val="multilevel"/>
    <w:tmpl w:val="E2B6FDC2"/>
    <w:lvl w:ilvl="0">
      <w:start w:val="1"/>
      <w:numFmt w:val="bullet"/>
      <w:lvlText w:val="n"/>
      <w:lvlJc w:val="left"/>
      <w:pPr>
        <w:tabs>
          <w:tab w:val="decimal" w:pos="432"/>
        </w:tabs>
        <w:ind w:left="720" w:firstLine="0"/>
      </w:pPr>
      <w:rPr>
        <w:rFonts w:ascii="Wingdings" w:hAnsi="Wingdings"/>
        <w:strike w:val="0"/>
        <w:dstrike w:val="0"/>
        <w:color w:val="000000"/>
        <w:spacing w:val="0"/>
        <w:w w:val="100"/>
        <w:sz w:val="23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E4E791C"/>
    <w:multiLevelType w:val="hybridMultilevel"/>
    <w:tmpl w:val="FE1AD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A7ED3"/>
    <w:multiLevelType w:val="multilevel"/>
    <w:tmpl w:val="5024D6F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0C1199"/>
    <w:multiLevelType w:val="hybridMultilevel"/>
    <w:tmpl w:val="AF1086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5336828">
    <w:abstractNumId w:val="28"/>
  </w:num>
  <w:num w:numId="2" w16cid:durableId="2005933716">
    <w:abstractNumId w:val="1"/>
    <w:lvlOverride w:ilvl="0">
      <w:startOverride w:val="1"/>
    </w:lvlOverride>
  </w:num>
  <w:num w:numId="3" w16cid:durableId="139030065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88629163">
    <w:abstractNumId w:val="26"/>
  </w:num>
  <w:num w:numId="5" w16cid:durableId="1218281384">
    <w:abstractNumId w:val="24"/>
  </w:num>
  <w:num w:numId="6" w16cid:durableId="1227453432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78740123">
    <w:abstractNumId w:val="0"/>
  </w:num>
  <w:num w:numId="8" w16cid:durableId="367991040">
    <w:abstractNumId w:val="9"/>
  </w:num>
  <w:num w:numId="9" w16cid:durableId="1270354857">
    <w:abstractNumId w:val="7"/>
  </w:num>
  <w:num w:numId="10" w16cid:durableId="2138640903">
    <w:abstractNumId w:val="6"/>
  </w:num>
  <w:num w:numId="11" w16cid:durableId="1955625839">
    <w:abstractNumId w:val="19"/>
  </w:num>
  <w:num w:numId="12" w16cid:durableId="1737820166">
    <w:abstractNumId w:val="4"/>
  </w:num>
  <w:num w:numId="13" w16cid:durableId="1616324488">
    <w:abstractNumId w:val="20"/>
  </w:num>
  <w:num w:numId="14" w16cid:durableId="1668054733">
    <w:abstractNumId w:val="22"/>
  </w:num>
  <w:num w:numId="15" w16cid:durableId="510948660">
    <w:abstractNumId w:val="2"/>
  </w:num>
  <w:num w:numId="16" w16cid:durableId="1252741316">
    <w:abstractNumId w:val="5"/>
  </w:num>
  <w:num w:numId="17" w16cid:durableId="364986745">
    <w:abstractNumId w:val="14"/>
  </w:num>
  <w:num w:numId="18" w16cid:durableId="899824440">
    <w:abstractNumId w:val="17"/>
  </w:num>
  <w:num w:numId="19" w16cid:durableId="965352826">
    <w:abstractNumId w:val="15"/>
  </w:num>
  <w:num w:numId="20" w16cid:durableId="974677457">
    <w:abstractNumId w:val="16"/>
  </w:num>
  <w:num w:numId="21" w16cid:durableId="1721788076">
    <w:abstractNumId w:val="25"/>
  </w:num>
  <w:num w:numId="22" w16cid:durableId="1623416462">
    <w:abstractNumId w:val="8"/>
  </w:num>
  <w:num w:numId="23" w16cid:durableId="2127307640">
    <w:abstractNumId w:val="3"/>
  </w:num>
  <w:num w:numId="24" w16cid:durableId="529760177">
    <w:abstractNumId w:val="29"/>
  </w:num>
  <w:num w:numId="25" w16cid:durableId="736705994">
    <w:abstractNumId w:val="18"/>
  </w:num>
  <w:num w:numId="26" w16cid:durableId="2935589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4724612">
    <w:abstractNumId w:val="23"/>
  </w:num>
  <w:num w:numId="28" w16cid:durableId="1736663611">
    <w:abstractNumId w:val="13"/>
  </w:num>
  <w:num w:numId="29" w16cid:durableId="396513956">
    <w:abstractNumId w:val="21"/>
  </w:num>
  <w:num w:numId="30" w16cid:durableId="140924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07"/>
    <w:rsid w:val="0001175E"/>
    <w:rsid w:val="000165C0"/>
    <w:rsid w:val="00043FE0"/>
    <w:rsid w:val="000712A3"/>
    <w:rsid w:val="000770DB"/>
    <w:rsid w:val="00092766"/>
    <w:rsid w:val="00094CBA"/>
    <w:rsid w:val="00096846"/>
    <w:rsid w:val="000C2523"/>
    <w:rsid w:val="000D6CAE"/>
    <w:rsid w:val="000E7A15"/>
    <w:rsid w:val="001235E9"/>
    <w:rsid w:val="001530CE"/>
    <w:rsid w:val="001619AF"/>
    <w:rsid w:val="0018012F"/>
    <w:rsid w:val="0019353A"/>
    <w:rsid w:val="001A7C88"/>
    <w:rsid w:val="001D0B17"/>
    <w:rsid w:val="001E3291"/>
    <w:rsid w:val="001F227D"/>
    <w:rsid w:val="001F2A7E"/>
    <w:rsid w:val="00207FD5"/>
    <w:rsid w:val="002216E8"/>
    <w:rsid w:val="002419D3"/>
    <w:rsid w:val="002437EE"/>
    <w:rsid w:val="00250B46"/>
    <w:rsid w:val="002517FF"/>
    <w:rsid w:val="00252697"/>
    <w:rsid w:val="00252771"/>
    <w:rsid w:val="00264A20"/>
    <w:rsid w:val="00277BE4"/>
    <w:rsid w:val="00281BA3"/>
    <w:rsid w:val="002B3138"/>
    <w:rsid w:val="002C2B6F"/>
    <w:rsid w:val="002C4086"/>
    <w:rsid w:val="002D6633"/>
    <w:rsid w:val="002E25CC"/>
    <w:rsid w:val="002E6502"/>
    <w:rsid w:val="002F687D"/>
    <w:rsid w:val="00302F5B"/>
    <w:rsid w:val="00304D84"/>
    <w:rsid w:val="00304F78"/>
    <w:rsid w:val="00311507"/>
    <w:rsid w:val="00325FF7"/>
    <w:rsid w:val="00327E65"/>
    <w:rsid w:val="00340143"/>
    <w:rsid w:val="003424C9"/>
    <w:rsid w:val="00343D89"/>
    <w:rsid w:val="0035031C"/>
    <w:rsid w:val="0035062F"/>
    <w:rsid w:val="00354179"/>
    <w:rsid w:val="0035595A"/>
    <w:rsid w:val="003619AD"/>
    <w:rsid w:val="00377B7C"/>
    <w:rsid w:val="00387DAD"/>
    <w:rsid w:val="0039034A"/>
    <w:rsid w:val="003A443E"/>
    <w:rsid w:val="003B5381"/>
    <w:rsid w:val="003D6720"/>
    <w:rsid w:val="003E0AEB"/>
    <w:rsid w:val="003F6E95"/>
    <w:rsid w:val="003F7DD5"/>
    <w:rsid w:val="0040082A"/>
    <w:rsid w:val="00400AAC"/>
    <w:rsid w:val="00414E36"/>
    <w:rsid w:val="0042076E"/>
    <w:rsid w:val="00426437"/>
    <w:rsid w:val="004323B6"/>
    <w:rsid w:val="00433177"/>
    <w:rsid w:val="00434696"/>
    <w:rsid w:val="00434E19"/>
    <w:rsid w:val="00450A6A"/>
    <w:rsid w:val="004552E0"/>
    <w:rsid w:val="004625AC"/>
    <w:rsid w:val="00470490"/>
    <w:rsid w:val="00483C15"/>
    <w:rsid w:val="00490D3A"/>
    <w:rsid w:val="00492079"/>
    <w:rsid w:val="004A659B"/>
    <w:rsid w:val="004B3D59"/>
    <w:rsid w:val="004C3773"/>
    <w:rsid w:val="004C5D1B"/>
    <w:rsid w:val="004C75C4"/>
    <w:rsid w:val="004D0528"/>
    <w:rsid w:val="004D62E6"/>
    <w:rsid w:val="004D67C0"/>
    <w:rsid w:val="004D682F"/>
    <w:rsid w:val="004D692C"/>
    <w:rsid w:val="0050046B"/>
    <w:rsid w:val="00502715"/>
    <w:rsid w:val="005105D6"/>
    <w:rsid w:val="00515FA9"/>
    <w:rsid w:val="00522FD3"/>
    <w:rsid w:val="0052356E"/>
    <w:rsid w:val="005273B4"/>
    <w:rsid w:val="005275D6"/>
    <w:rsid w:val="00547D39"/>
    <w:rsid w:val="00567911"/>
    <w:rsid w:val="005747DA"/>
    <w:rsid w:val="0058511A"/>
    <w:rsid w:val="00590113"/>
    <w:rsid w:val="00594285"/>
    <w:rsid w:val="005E055A"/>
    <w:rsid w:val="005E0CBB"/>
    <w:rsid w:val="005E30AF"/>
    <w:rsid w:val="006048E1"/>
    <w:rsid w:val="00606A4B"/>
    <w:rsid w:val="0060779F"/>
    <w:rsid w:val="00611050"/>
    <w:rsid w:val="006118F4"/>
    <w:rsid w:val="006265A3"/>
    <w:rsid w:val="00644741"/>
    <w:rsid w:val="006523D1"/>
    <w:rsid w:val="00672610"/>
    <w:rsid w:val="00680510"/>
    <w:rsid w:val="00684891"/>
    <w:rsid w:val="00687BE2"/>
    <w:rsid w:val="006901FF"/>
    <w:rsid w:val="0069238F"/>
    <w:rsid w:val="006A763C"/>
    <w:rsid w:val="006C1629"/>
    <w:rsid w:val="006D3154"/>
    <w:rsid w:val="006D5EEE"/>
    <w:rsid w:val="006E0868"/>
    <w:rsid w:val="006E5B08"/>
    <w:rsid w:val="00700B6E"/>
    <w:rsid w:val="00701C1D"/>
    <w:rsid w:val="007236AC"/>
    <w:rsid w:val="00751FD5"/>
    <w:rsid w:val="007618A9"/>
    <w:rsid w:val="00764550"/>
    <w:rsid w:val="0077303E"/>
    <w:rsid w:val="00781850"/>
    <w:rsid w:val="007948D1"/>
    <w:rsid w:val="007A4D54"/>
    <w:rsid w:val="007B62E6"/>
    <w:rsid w:val="007C6A03"/>
    <w:rsid w:val="007C6B5D"/>
    <w:rsid w:val="007D18E6"/>
    <w:rsid w:val="007E5ECF"/>
    <w:rsid w:val="0080248E"/>
    <w:rsid w:val="00806403"/>
    <w:rsid w:val="00812AA1"/>
    <w:rsid w:val="008236CD"/>
    <w:rsid w:val="00833DCE"/>
    <w:rsid w:val="00872CCC"/>
    <w:rsid w:val="008750F4"/>
    <w:rsid w:val="00875457"/>
    <w:rsid w:val="008809EE"/>
    <w:rsid w:val="00880D23"/>
    <w:rsid w:val="00894293"/>
    <w:rsid w:val="00895219"/>
    <w:rsid w:val="008B0794"/>
    <w:rsid w:val="008B795D"/>
    <w:rsid w:val="008E07EA"/>
    <w:rsid w:val="008E1914"/>
    <w:rsid w:val="008F4388"/>
    <w:rsid w:val="00902574"/>
    <w:rsid w:val="00902756"/>
    <w:rsid w:val="0091247B"/>
    <w:rsid w:val="00913CE2"/>
    <w:rsid w:val="00916253"/>
    <w:rsid w:val="00920ECD"/>
    <w:rsid w:val="00924116"/>
    <w:rsid w:val="00934C4C"/>
    <w:rsid w:val="00942172"/>
    <w:rsid w:val="00955C01"/>
    <w:rsid w:val="00963C5E"/>
    <w:rsid w:val="00970041"/>
    <w:rsid w:val="00971288"/>
    <w:rsid w:val="0097600A"/>
    <w:rsid w:val="0097600C"/>
    <w:rsid w:val="00976871"/>
    <w:rsid w:val="00981337"/>
    <w:rsid w:val="009861A7"/>
    <w:rsid w:val="009A70E6"/>
    <w:rsid w:val="009D5A1C"/>
    <w:rsid w:val="009D652F"/>
    <w:rsid w:val="009E78B6"/>
    <w:rsid w:val="00A1235B"/>
    <w:rsid w:val="00A132CB"/>
    <w:rsid w:val="00A15532"/>
    <w:rsid w:val="00A15F9E"/>
    <w:rsid w:val="00A36BDC"/>
    <w:rsid w:val="00A45014"/>
    <w:rsid w:val="00A5543D"/>
    <w:rsid w:val="00A60F51"/>
    <w:rsid w:val="00A6535B"/>
    <w:rsid w:val="00A742DD"/>
    <w:rsid w:val="00A84228"/>
    <w:rsid w:val="00AA163E"/>
    <w:rsid w:val="00AA4C60"/>
    <w:rsid w:val="00AB74F3"/>
    <w:rsid w:val="00AC36ED"/>
    <w:rsid w:val="00AF5C00"/>
    <w:rsid w:val="00B105B5"/>
    <w:rsid w:val="00B11388"/>
    <w:rsid w:val="00B140A6"/>
    <w:rsid w:val="00B220F1"/>
    <w:rsid w:val="00B22E4F"/>
    <w:rsid w:val="00B24491"/>
    <w:rsid w:val="00B24770"/>
    <w:rsid w:val="00B27D24"/>
    <w:rsid w:val="00B44E8A"/>
    <w:rsid w:val="00B61821"/>
    <w:rsid w:val="00B649F5"/>
    <w:rsid w:val="00B64F57"/>
    <w:rsid w:val="00B676A3"/>
    <w:rsid w:val="00B70771"/>
    <w:rsid w:val="00B75F2E"/>
    <w:rsid w:val="00B930FF"/>
    <w:rsid w:val="00B95686"/>
    <w:rsid w:val="00BA0513"/>
    <w:rsid w:val="00BA5613"/>
    <w:rsid w:val="00BA6125"/>
    <w:rsid w:val="00BB519E"/>
    <w:rsid w:val="00C056C8"/>
    <w:rsid w:val="00C12D70"/>
    <w:rsid w:val="00C15B49"/>
    <w:rsid w:val="00C24EC7"/>
    <w:rsid w:val="00C31FAC"/>
    <w:rsid w:val="00C474A7"/>
    <w:rsid w:val="00C51B3A"/>
    <w:rsid w:val="00C54558"/>
    <w:rsid w:val="00C71285"/>
    <w:rsid w:val="00C76933"/>
    <w:rsid w:val="00C90A4D"/>
    <w:rsid w:val="00C92967"/>
    <w:rsid w:val="00C963D1"/>
    <w:rsid w:val="00CA4177"/>
    <w:rsid w:val="00CC1104"/>
    <w:rsid w:val="00CC5800"/>
    <w:rsid w:val="00CC58A7"/>
    <w:rsid w:val="00CD514D"/>
    <w:rsid w:val="00CF23D1"/>
    <w:rsid w:val="00CF7AAD"/>
    <w:rsid w:val="00D03C7C"/>
    <w:rsid w:val="00D11C4B"/>
    <w:rsid w:val="00D12839"/>
    <w:rsid w:val="00D26F15"/>
    <w:rsid w:val="00D34A5A"/>
    <w:rsid w:val="00D360D8"/>
    <w:rsid w:val="00D36255"/>
    <w:rsid w:val="00D47512"/>
    <w:rsid w:val="00D54F53"/>
    <w:rsid w:val="00D66B15"/>
    <w:rsid w:val="00D87BE2"/>
    <w:rsid w:val="00DC77F7"/>
    <w:rsid w:val="00DD102C"/>
    <w:rsid w:val="00DD11E9"/>
    <w:rsid w:val="00DE44A7"/>
    <w:rsid w:val="00DE5529"/>
    <w:rsid w:val="00E01816"/>
    <w:rsid w:val="00E04154"/>
    <w:rsid w:val="00E10BA9"/>
    <w:rsid w:val="00E10C5D"/>
    <w:rsid w:val="00E36218"/>
    <w:rsid w:val="00E425EA"/>
    <w:rsid w:val="00E47354"/>
    <w:rsid w:val="00E6295A"/>
    <w:rsid w:val="00E64FB5"/>
    <w:rsid w:val="00E82F15"/>
    <w:rsid w:val="00E84086"/>
    <w:rsid w:val="00EA7248"/>
    <w:rsid w:val="00EB3109"/>
    <w:rsid w:val="00EC210F"/>
    <w:rsid w:val="00ED7D89"/>
    <w:rsid w:val="00EF7482"/>
    <w:rsid w:val="00F108BA"/>
    <w:rsid w:val="00F1665D"/>
    <w:rsid w:val="00F6719C"/>
    <w:rsid w:val="00F77BC0"/>
    <w:rsid w:val="00F82521"/>
    <w:rsid w:val="00F950FE"/>
    <w:rsid w:val="00FA5856"/>
    <w:rsid w:val="00FC19BD"/>
    <w:rsid w:val="00FD30E3"/>
    <w:rsid w:val="00FF5E61"/>
    <w:rsid w:val="00FF7400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E30B3"/>
  <w15:docId w15:val="{A941A25A-8035-44DB-B074-64D0A715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D89"/>
    <w:pPr>
      <w:spacing w:after="120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7E5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248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0A6A"/>
    <w:pPr>
      <w:keepNext/>
      <w:keepLines/>
      <w:spacing w:before="240"/>
      <w:outlineLvl w:val="2"/>
    </w:pPr>
    <w:rPr>
      <w:rFonts w:eastAsiaTheme="majorEastAsia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 1"/>
    <w:basedOn w:val="Normln"/>
    <w:uiPriority w:val="99"/>
    <w:rsid w:val="006805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customStyle="1" w:styleId="Style2">
    <w:name w:val="Style 2"/>
    <w:basedOn w:val="Normln"/>
    <w:uiPriority w:val="99"/>
    <w:rsid w:val="00680510"/>
    <w:pPr>
      <w:widowControl w:val="0"/>
      <w:autoSpaceDE w:val="0"/>
      <w:autoSpaceDN w:val="0"/>
      <w:ind w:left="432" w:hanging="360"/>
    </w:pPr>
    <w:rPr>
      <w:rFonts w:ascii="Times New Roman" w:eastAsiaTheme="minorEastAsia" w:hAnsi="Times New Roman" w:cs="Times New Roman"/>
      <w:sz w:val="23"/>
      <w:szCs w:val="23"/>
      <w:lang w:eastAsia="cs-CZ"/>
    </w:rPr>
  </w:style>
  <w:style w:type="character" w:customStyle="1" w:styleId="CharacterStyle1">
    <w:name w:val="Character Style 1"/>
    <w:uiPriority w:val="99"/>
    <w:rsid w:val="00680510"/>
    <w:rPr>
      <w:sz w:val="23"/>
      <w:szCs w:val="23"/>
    </w:rPr>
  </w:style>
  <w:style w:type="character" w:customStyle="1" w:styleId="CharacterStyle2">
    <w:name w:val="Character Style 2"/>
    <w:uiPriority w:val="99"/>
    <w:rsid w:val="0068051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956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3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3C15"/>
  </w:style>
  <w:style w:type="paragraph" w:styleId="Zpat">
    <w:name w:val="footer"/>
    <w:basedOn w:val="Normln"/>
    <w:link w:val="ZpatChar"/>
    <w:uiPriority w:val="99"/>
    <w:unhideWhenUsed/>
    <w:rsid w:val="00483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3C15"/>
  </w:style>
  <w:style w:type="paragraph" w:styleId="Textbubliny">
    <w:name w:val="Balloon Text"/>
    <w:basedOn w:val="Normln"/>
    <w:link w:val="TextbublinyChar"/>
    <w:uiPriority w:val="99"/>
    <w:semiHidden/>
    <w:unhideWhenUsed/>
    <w:rsid w:val="007730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3E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F687D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F687D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table" w:customStyle="1" w:styleId="Prosttabulka21">
    <w:name w:val="Prostá tabulka 21"/>
    <w:basedOn w:val="Normlntabulka"/>
    <w:uiPriority w:val="42"/>
    <w:rsid w:val="005747D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59"/>
    <w:rsid w:val="0057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B64F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31">
    <w:name w:val="Prostá tabulka 31"/>
    <w:basedOn w:val="Normlntabulka"/>
    <w:uiPriority w:val="43"/>
    <w:rsid w:val="00C056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64A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80248E"/>
    <w:rPr>
      <w:rFonts w:asciiTheme="majorHAnsi" w:eastAsiaTheme="majorEastAsia" w:hAnsiTheme="majorHAnsi" w:cstheme="majorBidi"/>
      <w:b/>
      <w:sz w:val="26"/>
      <w:szCs w:val="26"/>
    </w:rPr>
  </w:style>
  <w:style w:type="table" w:customStyle="1" w:styleId="Svtltabulkaseznamu11">
    <w:name w:val="Světlá tabulka seznamu 11"/>
    <w:basedOn w:val="Normlntabulka"/>
    <w:uiPriority w:val="46"/>
    <w:rsid w:val="00C31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751FD5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50A6A"/>
    <w:rPr>
      <w:rFonts w:eastAsiaTheme="majorEastAsia" w:cstheme="majorBidi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E5ECF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30909955-0266-49E3-A1F6-044D922C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Panáková</dc:creator>
  <cp:lastModifiedBy>Jiří Janošík</cp:lastModifiedBy>
  <cp:revision>4</cp:revision>
  <cp:lastPrinted>2025-06-11T09:22:00Z</cp:lastPrinted>
  <dcterms:created xsi:type="dcterms:W3CDTF">2025-06-11T09:22:00Z</dcterms:created>
  <dcterms:modified xsi:type="dcterms:W3CDTF">2025-06-11T09:22:00Z</dcterms:modified>
</cp:coreProperties>
</file>